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OF WAVENUMBERS FOR THE CALIBRATION OF INFRA-RED SPECTROMETERS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OF WAVENUMBERS FOR THE CALIBRATION OF INFRA-RED SPECTROME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10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TABLES OF WAVENUMBERS FOR THE CALIBRATION OF INFRA-RED SPECTROME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